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98C5" w14:textId="0037DE31" w:rsidR="006922E7" w:rsidRPr="006922E7" w:rsidRDefault="006922E7" w:rsidP="006922E7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922E7">
        <w:rPr>
          <w:rFonts w:ascii="Arial" w:hAnsi="Arial" w:cs="Arial"/>
          <w:b/>
          <w:sz w:val="32"/>
          <w:szCs w:val="32"/>
        </w:rPr>
        <w:t>Администрация</w:t>
      </w:r>
    </w:p>
    <w:p w14:paraId="7A6E8917" w14:textId="77777777" w:rsidR="006922E7" w:rsidRPr="006922E7" w:rsidRDefault="006922E7" w:rsidP="006922E7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922E7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4F5AC4A6" w14:textId="7A53B7CB" w:rsidR="006922E7" w:rsidRPr="006922E7" w:rsidRDefault="006922E7" w:rsidP="006922E7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922E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480347D" w14:textId="77777777" w:rsidR="006922E7" w:rsidRPr="006922E7" w:rsidRDefault="006922E7" w:rsidP="006922E7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56A79D9" w14:textId="34C6C096" w:rsidR="006922E7" w:rsidRPr="006922E7" w:rsidRDefault="006922E7" w:rsidP="006922E7">
      <w:pPr>
        <w:pStyle w:val="2"/>
      </w:pPr>
      <w:r w:rsidRPr="006922E7">
        <w:t>ПОСТАНОВЛЕНИЕ</w:t>
      </w:r>
    </w:p>
    <w:p w14:paraId="47D7195B" w14:textId="77777777" w:rsidR="006922E7" w:rsidRDefault="006922E7" w:rsidP="006922E7">
      <w:pPr>
        <w:tabs>
          <w:tab w:val="left" w:pos="709"/>
        </w:tabs>
        <w:spacing w:line="360" w:lineRule="auto"/>
        <w:jc w:val="center"/>
      </w:pPr>
    </w:p>
    <w:p w14:paraId="21F480E4" w14:textId="1EBC0348" w:rsidR="006922E7" w:rsidRPr="00E0289A" w:rsidRDefault="006922E7" w:rsidP="006922E7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26.01.2024</w:t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</w:r>
      <w:r w:rsidRPr="00E0289A">
        <w:rPr>
          <w:rFonts w:ascii="Arial" w:hAnsi="Arial" w:cs="Arial"/>
          <w:sz w:val="24"/>
          <w:szCs w:val="24"/>
        </w:rPr>
        <w:tab/>
        <w:t>№ 99</w:t>
      </w:r>
    </w:p>
    <w:p w14:paraId="3C017396" w14:textId="77777777" w:rsidR="006922E7" w:rsidRDefault="006922E7" w:rsidP="006922E7">
      <w:pPr>
        <w:tabs>
          <w:tab w:val="left" w:pos="709"/>
        </w:tabs>
        <w:spacing w:line="360" w:lineRule="auto"/>
        <w:jc w:val="center"/>
      </w:pPr>
    </w:p>
    <w:p w14:paraId="2DD6A711" w14:textId="55960BEC" w:rsidR="006922E7" w:rsidRPr="006922E7" w:rsidRDefault="006922E7" w:rsidP="00E0289A">
      <w:pPr>
        <w:pStyle w:val="ac"/>
        <w:spacing w:line="240" w:lineRule="auto"/>
      </w:pPr>
      <w:r w:rsidRPr="006922E7">
        <w:t>О внесении изменений в постановление администрации Ардатовского</w:t>
      </w:r>
      <w:r>
        <w:t xml:space="preserve"> </w:t>
      </w:r>
      <w:r w:rsidRPr="006922E7">
        <w:t xml:space="preserve">муниципального </w:t>
      </w:r>
      <w:r>
        <w:t>округ</w:t>
      </w:r>
      <w:r w:rsidRPr="006922E7">
        <w:t>а Нижегородской области от 12.01.2024 года № 25</w:t>
      </w:r>
    </w:p>
    <w:p w14:paraId="38532F0F" w14:textId="77777777" w:rsidR="006922E7" w:rsidRDefault="006922E7" w:rsidP="00805C11">
      <w:pPr>
        <w:tabs>
          <w:tab w:val="left" w:pos="709"/>
        </w:tabs>
        <w:spacing w:line="360" w:lineRule="auto"/>
        <w:jc w:val="both"/>
      </w:pPr>
    </w:p>
    <w:p w14:paraId="7C88324D" w14:textId="64547CC0" w:rsidR="00805C11" w:rsidRPr="00E0289A" w:rsidRDefault="00E0289A" w:rsidP="00E0289A">
      <w:pPr>
        <w:tabs>
          <w:tab w:val="left" w:pos="709"/>
          <w:tab w:val="left" w:pos="851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a"/>
          <w:b w:val="0"/>
          <w:color w:val="333333"/>
          <w:bdr w:val="none" w:sz="0" w:space="0" w:color="auto" w:frame="1"/>
        </w:rPr>
        <w:tab/>
      </w:r>
      <w:r w:rsidR="00805C11" w:rsidRPr="00E0289A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В соответствии с Постановлением Правительства Нижегородской области от 22 декабря 2021 года №1201 «О реализации на территории Нижегородской области проекта «Память поколений», администрация Арда</w:t>
      </w:r>
      <w:r w:rsidR="00447FEB" w:rsidRPr="00E0289A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товского муниципального округа Н</w:t>
      </w:r>
      <w:r w:rsidRPr="00E0289A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ижегородской области </w:t>
      </w:r>
      <w:proofErr w:type="gramStart"/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о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с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т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а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н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о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в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л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я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е</w:t>
      </w:r>
      <w:r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805C11" w:rsidRPr="00E0289A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т</w:t>
      </w:r>
      <w:r w:rsidR="00805C11" w:rsidRPr="00E0289A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: </w:t>
      </w:r>
    </w:p>
    <w:p w14:paraId="0FFEAAD0" w14:textId="521961E1" w:rsidR="00805C11" w:rsidRPr="00E0289A" w:rsidRDefault="00E0289A" w:rsidP="00E0289A">
      <w:pPr>
        <w:pStyle w:val="21"/>
        <w:tabs>
          <w:tab w:val="clear" w:pos="709"/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805C11" w:rsidRPr="00E0289A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Ардатовского муниципального </w:t>
      </w:r>
      <w:r w:rsidRPr="00E0289A">
        <w:rPr>
          <w:rFonts w:ascii="Arial" w:hAnsi="Arial" w:cs="Arial"/>
          <w:sz w:val="24"/>
          <w:szCs w:val="24"/>
        </w:rPr>
        <w:t>округ</w:t>
      </w:r>
      <w:r w:rsidR="00805C11" w:rsidRPr="00E0289A">
        <w:rPr>
          <w:rFonts w:ascii="Arial" w:hAnsi="Arial" w:cs="Arial"/>
          <w:sz w:val="24"/>
          <w:szCs w:val="24"/>
        </w:rPr>
        <w:t>а Нижегородской области от 1</w:t>
      </w:r>
      <w:r w:rsidR="00010CEF" w:rsidRPr="00E0289A">
        <w:rPr>
          <w:rFonts w:ascii="Arial" w:hAnsi="Arial" w:cs="Arial"/>
          <w:sz w:val="24"/>
          <w:szCs w:val="24"/>
        </w:rPr>
        <w:t>2</w:t>
      </w:r>
      <w:r w:rsidR="00805C11" w:rsidRPr="00E0289A">
        <w:rPr>
          <w:rFonts w:ascii="Arial" w:hAnsi="Arial" w:cs="Arial"/>
          <w:sz w:val="24"/>
          <w:szCs w:val="24"/>
        </w:rPr>
        <w:t>.01.202</w:t>
      </w:r>
      <w:r w:rsidR="00010CEF" w:rsidRPr="00E0289A">
        <w:rPr>
          <w:rFonts w:ascii="Arial" w:hAnsi="Arial" w:cs="Arial"/>
          <w:sz w:val="24"/>
          <w:szCs w:val="24"/>
        </w:rPr>
        <w:t>4</w:t>
      </w:r>
      <w:r w:rsidR="00805C11" w:rsidRPr="00E0289A">
        <w:rPr>
          <w:rFonts w:ascii="Arial" w:hAnsi="Arial" w:cs="Arial"/>
          <w:sz w:val="24"/>
          <w:szCs w:val="24"/>
        </w:rPr>
        <w:t xml:space="preserve"> года №</w:t>
      </w:r>
      <w:r w:rsidR="00010CEF" w:rsidRPr="00E0289A">
        <w:rPr>
          <w:rFonts w:ascii="Arial" w:hAnsi="Arial" w:cs="Arial"/>
          <w:sz w:val="24"/>
          <w:szCs w:val="24"/>
        </w:rPr>
        <w:t xml:space="preserve"> 25</w:t>
      </w:r>
      <w:r w:rsidR="00805C11" w:rsidRPr="00E0289A">
        <w:rPr>
          <w:rFonts w:ascii="Arial" w:hAnsi="Arial" w:cs="Arial"/>
          <w:sz w:val="24"/>
          <w:szCs w:val="24"/>
        </w:rPr>
        <w:t xml:space="preserve"> «О перечне мероприятий, 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, изложив </w:t>
      </w:r>
      <w:r w:rsidR="001B1B43" w:rsidRPr="00E0289A">
        <w:rPr>
          <w:rFonts w:ascii="Arial" w:hAnsi="Arial" w:cs="Arial"/>
          <w:sz w:val="24"/>
          <w:szCs w:val="24"/>
        </w:rPr>
        <w:t>П</w:t>
      </w:r>
      <w:r w:rsidR="00805C11" w:rsidRPr="00E0289A">
        <w:rPr>
          <w:rFonts w:ascii="Arial" w:hAnsi="Arial" w:cs="Arial"/>
          <w:sz w:val="24"/>
          <w:szCs w:val="24"/>
        </w:rPr>
        <w:t>ере</w:t>
      </w:r>
      <w:r w:rsidR="001B1B43" w:rsidRPr="00E0289A">
        <w:rPr>
          <w:rFonts w:ascii="Arial" w:hAnsi="Arial" w:cs="Arial"/>
          <w:sz w:val="24"/>
          <w:szCs w:val="24"/>
        </w:rPr>
        <w:t>чень</w:t>
      </w:r>
      <w:r w:rsidR="00447FEB" w:rsidRPr="00E0289A">
        <w:rPr>
          <w:rFonts w:ascii="Arial" w:hAnsi="Arial" w:cs="Arial"/>
          <w:sz w:val="24"/>
          <w:szCs w:val="24"/>
        </w:rPr>
        <w:t xml:space="preserve"> м</w:t>
      </w:r>
      <w:r w:rsidR="00805C11" w:rsidRPr="00E0289A">
        <w:rPr>
          <w:rFonts w:ascii="Arial" w:hAnsi="Arial" w:cs="Arial"/>
          <w:sz w:val="24"/>
          <w:szCs w:val="24"/>
        </w:rPr>
        <w:t xml:space="preserve">ероприятий, осуществляемых в Ардатовском муниципальном округе Нижегородской области </w:t>
      </w:r>
      <w:r w:rsidR="001B1B43" w:rsidRPr="00E0289A">
        <w:rPr>
          <w:rFonts w:ascii="Arial" w:hAnsi="Arial" w:cs="Arial"/>
          <w:sz w:val="24"/>
          <w:szCs w:val="24"/>
        </w:rPr>
        <w:t>на условиях софинансирования за счет субсидий местным бюджетам на реализацию</w:t>
      </w:r>
      <w:proofErr w:type="gramEnd"/>
      <w:r w:rsidR="001B1B43" w:rsidRPr="00E0289A">
        <w:rPr>
          <w:rFonts w:ascii="Arial" w:hAnsi="Arial" w:cs="Arial"/>
          <w:sz w:val="24"/>
          <w:szCs w:val="24"/>
        </w:rPr>
        <w:t xml:space="preserve"> мероприятий в рамках проекта «Память поколений» в новой редакции согласно приложению к настоящему постановлению.</w:t>
      </w:r>
    </w:p>
    <w:p w14:paraId="3188AC33" w14:textId="21D32330" w:rsidR="003102E5" w:rsidRPr="00E0289A" w:rsidRDefault="003102E5" w:rsidP="00E0289A">
      <w:pPr>
        <w:pStyle w:val="21"/>
        <w:ind w:left="0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 xml:space="preserve"> </w:t>
      </w:r>
      <w:r w:rsidR="00E0289A" w:rsidRPr="00E0289A">
        <w:rPr>
          <w:rFonts w:ascii="Arial" w:hAnsi="Arial" w:cs="Arial"/>
          <w:sz w:val="24"/>
          <w:szCs w:val="24"/>
        </w:rPr>
        <w:tab/>
        <w:t>2.</w:t>
      </w:r>
      <w:r w:rsidRPr="00E0289A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6342E708" w14:textId="3BF9B444" w:rsidR="003102E5" w:rsidRPr="00E0289A" w:rsidRDefault="00E0289A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ab/>
      </w:r>
      <w:r w:rsidR="003102E5" w:rsidRPr="00E0289A">
        <w:rPr>
          <w:rFonts w:ascii="Arial" w:hAnsi="Arial" w:cs="Arial"/>
          <w:sz w:val="24"/>
          <w:szCs w:val="24"/>
        </w:rPr>
        <w:t xml:space="preserve">2.1. обнародование настоящего постановления путем размещения на информационных стендах, расположенных: </w:t>
      </w:r>
    </w:p>
    <w:p w14:paraId="18A61B30" w14:textId="77777777" w:rsidR="003102E5" w:rsidRPr="00E0289A" w:rsidRDefault="003102E5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E0289A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E0289A">
        <w:rPr>
          <w:rFonts w:ascii="Arial" w:hAnsi="Arial" w:cs="Arial"/>
          <w:sz w:val="24"/>
          <w:szCs w:val="24"/>
        </w:rPr>
        <w:t>м.о</w:t>
      </w:r>
      <w:proofErr w:type="spellEnd"/>
      <w:r w:rsidRPr="00E0289A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14:paraId="376DCEE3" w14:textId="77777777" w:rsidR="003102E5" w:rsidRPr="00E0289A" w:rsidRDefault="003102E5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E0289A">
        <w:rPr>
          <w:rFonts w:ascii="Arial" w:hAnsi="Arial" w:cs="Arial"/>
          <w:sz w:val="24"/>
          <w:szCs w:val="24"/>
        </w:rPr>
        <w:t>м.о</w:t>
      </w:r>
      <w:proofErr w:type="spellEnd"/>
      <w:r w:rsidRPr="00E0289A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14:paraId="0AA6BB20" w14:textId="77777777" w:rsidR="003102E5" w:rsidRPr="00E0289A" w:rsidRDefault="003102E5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lastRenderedPageBreak/>
        <w:t>- в помещениях, занимаемых территориальными отделами администрации Ардатовского муниципального округа.</w:t>
      </w:r>
    </w:p>
    <w:p w14:paraId="738E5E2C" w14:textId="758567A5" w:rsidR="003102E5" w:rsidRPr="00E0289A" w:rsidRDefault="00E0289A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ab/>
      </w:r>
      <w:r w:rsidR="003102E5" w:rsidRPr="00E0289A">
        <w:rPr>
          <w:rFonts w:ascii="Arial" w:hAnsi="Arial" w:cs="Arial"/>
          <w:sz w:val="24"/>
          <w:szCs w:val="24"/>
        </w:rPr>
        <w:t>2.2. размещение настоящего постановления на официальном сайте администрации Ардатовского муниципального округа по адресу ardatov.nobl.ru;</w:t>
      </w:r>
    </w:p>
    <w:p w14:paraId="660C489D" w14:textId="19E62812" w:rsidR="00447FEB" w:rsidRPr="00E0289A" w:rsidRDefault="00E0289A" w:rsidP="00E0289A">
      <w:pPr>
        <w:pStyle w:val="ab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ab/>
      </w:r>
      <w:r w:rsidR="003102E5" w:rsidRPr="00E0289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47FEB" w:rsidRPr="00E0289A">
        <w:rPr>
          <w:rFonts w:ascii="Arial" w:hAnsi="Arial" w:cs="Arial"/>
          <w:sz w:val="24"/>
          <w:szCs w:val="24"/>
        </w:rPr>
        <w:t>Контроль за</w:t>
      </w:r>
      <w:proofErr w:type="gramEnd"/>
      <w:r w:rsidR="00447FEB" w:rsidRPr="00E0289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 М.В. Чусову.</w:t>
      </w:r>
    </w:p>
    <w:p w14:paraId="004A92EB" w14:textId="77777777" w:rsidR="00A22332" w:rsidRPr="00E0289A" w:rsidRDefault="00A22332" w:rsidP="00E0289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CCCE34" w14:textId="77777777" w:rsidR="00E0289A" w:rsidRPr="00E0289A" w:rsidRDefault="00E0289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0F7615" w14:textId="77777777" w:rsidR="00E0289A" w:rsidRPr="00E0289A" w:rsidRDefault="00E0289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62D219" w14:textId="1BBB3EB7" w:rsidR="00EB1BE9" w:rsidRPr="00E0289A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0289A"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0289A"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0289A"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В.</w:t>
      </w:r>
      <w:r w:rsidR="00447FEB"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1D22F189" w14:textId="3419C34E" w:rsidR="00E0289A" w:rsidRPr="00E0289A" w:rsidRDefault="00E0289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2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18EDEE00" w14:textId="77777777" w:rsidR="00E0289A" w:rsidRPr="00E0289A" w:rsidRDefault="00E0289A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Приложение</w:t>
      </w:r>
    </w:p>
    <w:p w14:paraId="73209252" w14:textId="7AD036E2" w:rsidR="002C3CDB" w:rsidRPr="00E0289A" w:rsidRDefault="001B1B43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 xml:space="preserve">к </w:t>
      </w:r>
      <w:r w:rsidR="00A93B8C" w:rsidRPr="00E0289A">
        <w:rPr>
          <w:rFonts w:ascii="Arial" w:hAnsi="Arial" w:cs="Arial"/>
          <w:sz w:val="24"/>
          <w:szCs w:val="24"/>
        </w:rPr>
        <w:t>п</w:t>
      </w:r>
      <w:r w:rsidR="002C3CDB" w:rsidRPr="00E0289A">
        <w:rPr>
          <w:rFonts w:ascii="Arial" w:hAnsi="Arial" w:cs="Arial"/>
          <w:sz w:val="24"/>
          <w:szCs w:val="24"/>
        </w:rPr>
        <w:t>остановлен</w:t>
      </w:r>
      <w:r w:rsidR="00C658B5" w:rsidRPr="00E0289A">
        <w:rPr>
          <w:rFonts w:ascii="Arial" w:hAnsi="Arial" w:cs="Arial"/>
          <w:sz w:val="24"/>
          <w:szCs w:val="24"/>
        </w:rPr>
        <w:t>и</w:t>
      </w:r>
      <w:r w:rsidRPr="00E0289A">
        <w:rPr>
          <w:rFonts w:ascii="Arial" w:hAnsi="Arial" w:cs="Arial"/>
          <w:sz w:val="24"/>
          <w:szCs w:val="24"/>
        </w:rPr>
        <w:t>ю</w:t>
      </w:r>
      <w:r w:rsidR="002C3CDB" w:rsidRPr="00E0289A">
        <w:rPr>
          <w:rFonts w:ascii="Arial" w:hAnsi="Arial" w:cs="Arial"/>
          <w:sz w:val="24"/>
          <w:szCs w:val="24"/>
        </w:rPr>
        <w:t xml:space="preserve"> администрации</w:t>
      </w:r>
    </w:p>
    <w:p w14:paraId="439A503F" w14:textId="77777777" w:rsidR="002C3CDB" w:rsidRPr="00E0289A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12054F7D" w14:textId="6C246B6D" w:rsidR="002C3CDB" w:rsidRPr="00E0289A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Нижегородской области</w:t>
      </w:r>
    </w:p>
    <w:p w14:paraId="25880F51" w14:textId="34FAFFC3" w:rsidR="002C3CDB" w:rsidRPr="00E0289A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от_</w:t>
      </w:r>
      <w:r w:rsidR="008121BD" w:rsidRPr="00E0289A">
        <w:rPr>
          <w:rFonts w:ascii="Arial" w:hAnsi="Arial" w:cs="Arial"/>
          <w:sz w:val="24"/>
          <w:szCs w:val="24"/>
        </w:rPr>
        <w:t>_</w:t>
      </w:r>
      <w:r w:rsidR="00010CEF" w:rsidRPr="00E0289A">
        <w:rPr>
          <w:rFonts w:ascii="Arial" w:hAnsi="Arial" w:cs="Arial"/>
          <w:sz w:val="24"/>
          <w:szCs w:val="24"/>
          <w:u w:val="single"/>
        </w:rPr>
        <w:t>26</w:t>
      </w:r>
      <w:r w:rsidR="001B1B43" w:rsidRPr="00E0289A">
        <w:rPr>
          <w:rFonts w:ascii="Arial" w:hAnsi="Arial" w:cs="Arial"/>
          <w:sz w:val="24"/>
          <w:szCs w:val="24"/>
          <w:u w:val="single"/>
        </w:rPr>
        <w:t>.</w:t>
      </w:r>
      <w:r w:rsidR="00010CEF" w:rsidRPr="00E0289A">
        <w:rPr>
          <w:rFonts w:ascii="Arial" w:hAnsi="Arial" w:cs="Arial"/>
          <w:sz w:val="24"/>
          <w:szCs w:val="24"/>
          <w:u w:val="single"/>
        </w:rPr>
        <w:t>0</w:t>
      </w:r>
      <w:r w:rsidR="00C62886" w:rsidRPr="00E0289A">
        <w:rPr>
          <w:rFonts w:ascii="Arial" w:hAnsi="Arial" w:cs="Arial"/>
          <w:sz w:val="24"/>
          <w:szCs w:val="24"/>
          <w:u w:val="single"/>
        </w:rPr>
        <w:t>1</w:t>
      </w:r>
      <w:r w:rsidR="00007C1E" w:rsidRPr="00E0289A">
        <w:rPr>
          <w:rFonts w:ascii="Arial" w:hAnsi="Arial" w:cs="Arial"/>
          <w:sz w:val="24"/>
          <w:szCs w:val="24"/>
          <w:u w:val="single"/>
        </w:rPr>
        <w:t>.202</w:t>
      </w:r>
      <w:r w:rsidR="00010CEF" w:rsidRPr="00E0289A">
        <w:rPr>
          <w:rFonts w:ascii="Arial" w:hAnsi="Arial" w:cs="Arial"/>
          <w:sz w:val="24"/>
          <w:szCs w:val="24"/>
          <w:u w:val="single"/>
        </w:rPr>
        <w:t>4</w:t>
      </w:r>
      <w:r w:rsidR="00007C1E" w:rsidRPr="00E0289A">
        <w:rPr>
          <w:rFonts w:ascii="Arial" w:hAnsi="Arial" w:cs="Arial"/>
          <w:sz w:val="24"/>
          <w:szCs w:val="24"/>
          <w:u w:val="single"/>
        </w:rPr>
        <w:t xml:space="preserve"> г.</w:t>
      </w:r>
      <w:r w:rsidRPr="00E0289A">
        <w:rPr>
          <w:rFonts w:ascii="Arial" w:hAnsi="Arial" w:cs="Arial"/>
          <w:sz w:val="24"/>
          <w:szCs w:val="24"/>
        </w:rPr>
        <w:t>__№</w:t>
      </w:r>
      <w:r w:rsidR="007E19CE" w:rsidRPr="00E0289A">
        <w:rPr>
          <w:rFonts w:ascii="Arial" w:hAnsi="Arial" w:cs="Arial"/>
          <w:sz w:val="24"/>
          <w:szCs w:val="24"/>
        </w:rPr>
        <w:t xml:space="preserve"> 99</w:t>
      </w:r>
    </w:p>
    <w:p w14:paraId="6FC052E4" w14:textId="77777777" w:rsidR="002C3CDB" w:rsidRPr="00E0289A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38E512" w14:textId="77777777" w:rsidR="002C3CDB" w:rsidRPr="00E0289A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Перечень мероприятий,</w:t>
      </w:r>
    </w:p>
    <w:p w14:paraId="61B8C146" w14:textId="77777777" w:rsidR="002C3CDB" w:rsidRPr="00E0289A" w:rsidRDefault="001B1B43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E0289A">
        <w:rPr>
          <w:rFonts w:ascii="Arial" w:hAnsi="Arial" w:cs="Arial"/>
          <w:sz w:val="24"/>
          <w:szCs w:val="24"/>
        </w:rPr>
        <w:t>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</w:t>
      </w:r>
    </w:p>
    <w:p w14:paraId="07DB7D30" w14:textId="77777777" w:rsidR="002C3CDB" w:rsidRPr="00E0289A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7"/>
        <w:gridCol w:w="4969"/>
        <w:gridCol w:w="2379"/>
        <w:gridCol w:w="2379"/>
      </w:tblGrid>
      <w:tr w:rsidR="002C3CDB" w:rsidRPr="00E0289A" w14:paraId="00585EC1" w14:textId="77777777" w:rsidTr="008C0306">
        <w:trPr>
          <w:trHeight w:val="2346"/>
        </w:trPr>
        <w:tc>
          <w:tcPr>
            <w:tcW w:w="594" w:type="dxa"/>
          </w:tcPr>
          <w:p w14:paraId="0A5E5D5A" w14:textId="77777777" w:rsidR="002C3CDB" w:rsidRPr="00E0289A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6" w:type="dxa"/>
          </w:tcPr>
          <w:p w14:paraId="61300109" w14:textId="77777777" w:rsidR="002C3CDB" w:rsidRPr="00E0289A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14:paraId="09A4B115" w14:textId="77777777" w:rsidR="002C3CDB" w:rsidRPr="00E0289A" w:rsidRDefault="001B1B43" w:rsidP="008C030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>Размер софинансирования за счет субсидий местным бюджетам на реализацию мероприятий в рамках проекта «Память поколений», руб.</w:t>
            </w:r>
          </w:p>
        </w:tc>
        <w:tc>
          <w:tcPr>
            <w:tcW w:w="2152" w:type="dxa"/>
          </w:tcPr>
          <w:p w14:paraId="0E2A1AF2" w14:textId="77777777" w:rsidR="002C3CDB" w:rsidRPr="00E0289A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>Размер софинансирования за счет средств бюджета Ардатовского муниципального округа Нижегородской области, руб.</w:t>
            </w:r>
          </w:p>
        </w:tc>
      </w:tr>
      <w:tr w:rsidR="007E19CE" w:rsidRPr="00E0289A" w14:paraId="2EA944E0" w14:textId="77777777" w:rsidTr="0047736D">
        <w:tc>
          <w:tcPr>
            <w:tcW w:w="594" w:type="dxa"/>
            <w:vAlign w:val="center"/>
          </w:tcPr>
          <w:p w14:paraId="5937C55D" w14:textId="77777777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14:paraId="4B9B63EB" w14:textId="6CEA3941" w:rsidR="007E19CE" w:rsidRPr="00E0289A" w:rsidRDefault="007E19CE" w:rsidP="007E19CE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кладбища                  д. </w:t>
            </w:r>
            <w:proofErr w:type="spellStart"/>
            <w:r w:rsidRPr="00E0289A">
              <w:rPr>
                <w:rFonts w:ascii="Arial" w:hAnsi="Arial" w:cs="Arial"/>
                <w:sz w:val="24"/>
                <w:szCs w:val="24"/>
              </w:rPr>
              <w:t>Каркалей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2354FC26" w14:textId="582BD7F6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9 652,36</w:t>
            </w:r>
          </w:p>
        </w:tc>
        <w:tc>
          <w:tcPr>
            <w:tcW w:w="2152" w:type="dxa"/>
            <w:shd w:val="clear" w:color="auto" w:fill="auto"/>
          </w:tcPr>
          <w:p w14:paraId="0E5A061D" w14:textId="6223E281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508,02</w:t>
            </w:r>
          </w:p>
        </w:tc>
      </w:tr>
      <w:tr w:rsidR="007E19CE" w:rsidRPr="00E0289A" w14:paraId="0996C338" w14:textId="77777777" w:rsidTr="0047736D">
        <w:tc>
          <w:tcPr>
            <w:tcW w:w="594" w:type="dxa"/>
            <w:vAlign w:val="center"/>
          </w:tcPr>
          <w:p w14:paraId="2EC42403" w14:textId="77777777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14:paraId="35A64A60" w14:textId="663ADD65" w:rsidR="007E19CE" w:rsidRPr="00E0289A" w:rsidRDefault="007E19CE" w:rsidP="007E19CE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кладбища                 </w:t>
            </w:r>
            <w:proofErr w:type="gramStart"/>
            <w:r w:rsidRPr="00E0289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0289A">
              <w:rPr>
                <w:rFonts w:ascii="Arial" w:hAnsi="Arial" w:cs="Arial"/>
                <w:sz w:val="24"/>
                <w:szCs w:val="24"/>
              </w:rPr>
              <w:t>. Дубовка</w:t>
            </w:r>
          </w:p>
        </w:tc>
        <w:tc>
          <w:tcPr>
            <w:tcW w:w="2152" w:type="dxa"/>
            <w:shd w:val="clear" w:color="auto" w:fill="auto"/>
          </w:tcPr>
          <w:p w14:paraId="4780230F" w14:textId="38F13576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11 817,93</w:t>
            </w:r>
          </w:p>
        </w:tc>
        <w:tc>
          <w:tcPr>
            <w:tcW w:w="2152" w:type="dxa"/>
            <w:shd w:val="clear" w:color="auto" w:fill="auto"/>
          </w:tcPr>
          <w:p w14:paraId="19CDDCA7" w14:textId="4E63BF6C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 200,94</w:t>
            </w:r>
          </w:p>
        </w:tc>
      </w:tr>
      <w:tr w:rsidR="007E19CE" w:rsidRPr="00E0289A" w14:paraId="5B40C2D9" w14:textId="77777777" w:rsidTr="0047736D">
        <w:tc>
          <w:tcPr>
            <w:tcW w:w="594" w:type="dxa"/>
            <w:vAlign w:val="center"/>
          </w:tcPr>
          <w:p w14:paraId="77CBF8EF" w14:textId="77777777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89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14:paraId="6719CE80" w14:textId="2873E607" w:rsidR="007E19CE" w:rsidRPr="00E0289A" w:rsidRDefault="007E19CE" w:rsidP="007E19CE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кладбища                  с. </w:t>
            </w:r>
            <w:proofErr w:type="spellStart"/>
            <w:r w:rsidRPr="00E0289A">
              <w:rPr>
                <w:rFonts w:ascii="Arial" w:hAnsi="Arial" w:cs="Arial"/>
                <w:sz w:val="24"/>
                <w:szCs w:val="24"/>
              </w:rPr>
              <w:t>Журелейка</w:t>
            </w:r>
            <w:proofErr w:type="spellEnd"/>
          </w:p>
        </w:tc>
        <w:tc>
          <w:tcPr>
            <w:tcW w:w="2152" w:type="dxa"/>
            <w:shd w:val="clear" w:color="auto" w:fill="auto"/>
          </w:tcPr>
          <w:p w14:paraId="6413F112" w14:textId="3208C461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95 929,71</w:t>
            </w:r>
          </w:p>
        </w:tc>
        <w:tc>
          <w:tcPr>
            <w:tcW w:w="2152" w:type="dxa"/>
            <w:shd w:val="clear" w:color="auto" w:fill="auto"/>
          </w:tcPr>
          <w:p w14:paraId="6C1420F2" w14:textId="02AF476A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680,51</w:t>
            </w:r>
          </w:p>
        </w:tc>
      </w:tr>
      <w:tr w:rsidR="007E19CE" w:rsidRPr="00E0289A" w14:paraId="1F9DF9B1" w14:textId="77777777" w:rsidTr="0047736D">
        <w:trPr>
          <w:trHeight w:val="936"/>
        </w:trPr>
        <w:tc>
          <w:tcPr>
            <w:tcW w:w="594" w:type="dxa"/>
            <w:vAlign w:val="center"/>
          </w:tcPr>
          <w:p w14:paraId="5E7FDE10" w14:textId="4A0E5935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6A7706D8" w14:textId="300CC617" w:rsidR="007E19CE" w:rsidRPr="00E0289A" w:rsidRDefault="007E19CE" w:rsidP="007E19CE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52" w:type="dxa"/>
            <w:shd w:val="clear" w:color="auto" w:fill="auto"/>
          </w:tcPr>
          <w:p w14:paraId="734E700C" w14:textId="3D9A208B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67 400,00</w:t>
            </w:r>
          </w:p>
        </w:tc>
        <w:tc>
          <w:tcPr>
            <w:tcW w:w="2152" w:type="dxa"/>
            <w:shd w:val="clear" w:color="auto" w:fill="auto"/>
          </w:tcPr>
          <w:p w14:paraId="232D6590" w14:textId="7D4E909A" w:rsidR="007E19CE" w:rsidRPr="00E0289A" w:rsidRDefault="007E19CE" w:rsidP="007E19C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8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 389,47</w:t>
            </w:r>
          </w:p>
        </w:tc>
      </w:tr>
    </w:tbl>
    <w:p w14:paraId="0F79BF9E" w14:textId="01F184E2" w:rsidR="00E0289A" w:rsidRPr="00E0289A" w:rsidRDefault="00E0289A" w:rsidP="00E0289A">
      <w:pPr>
        <w:tabs>
          <w:tab w:val="left" w:pos="855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289A" w:rsidRPr="00E0289A" w:rsidSect="00E028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5C9B"/>
    <w:multiLevelType w:val="hybridMultilevel"/>
    <w:tmpl w:val="90E29D5A"/>
    <w:lvl w:ilvl="0" w:tplc="1D5469CC">
      <w:start w:val="1"/>
      <w:numFmt w:val="decimal"/>
      <w:lvlText w:val="%1."/>
      <w:lvlJc w:val="left"/>
      <w:pPr>
        <w:ind w:left="1215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32"/>
    <w:rsid w:val="00007C1E"/>
    <w:rsid w:val="00010CEF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77B9"/>
    <w:rsid w:val="000C251B"/>
    <w:rsid w:val="000C7A51"/>
    <w:rsid w:val="000D3404"/>
    <w:rsid w:val="000F2130"/>
    <w:rsid w:val="000F279E"/>
    <w:rsid w:val="00104234"/>
    <w:rsid w:val="001109E0"/>
    <w:rsid w:val="00111A00"/>
    <w:rsid w:val="00125F91"/>
    <w:rsid w:val="00154AFB"/>
    <w:rsid w:val="0016255E"/>
    <w:rsid w:val="00164D1E"/>
    <w:rsid w:val="00185CB8"/>
    <w:rsid w:val="001925D1"/>
    <w:rsid w:val="0019572F"/>
    <w:rsid w:val="001A2878"/>
    <w:rsid w:val="001A3AB2"/>
    <w:rsid w:val="001B1B43"/>
    <w:rsid w:val="001C2C85"/>
    <w:rsid w:val="001C47B4"/>
    <w:rsid w:val="001C7F35"/>
    <w:rsid w:val="001D1148"/>
    <w:rsid w:val="001E319C"/>
    <w:rsid w:val="001F6335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6C47"/>
    <w:rsid w:val="003102E5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15A11"/>
    <w:rsid w:val="0042026F"/>
    <w:rsid w:val="004327A9"/>
    <w:rsid w:val="00436AA8"/>
    <w:rsid w:val="00447FEB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D14BA"/>
    <w:rsid w:val="004E56A3"/>
    <w:rsid w:val="004F26D1"/>
    <w:rsid w:val="00510BBA"/>
    <w:rsid w:val="00512004"/>
    <w:rsid w:val="005152A5"/>
    <w:rsid w:val="00531239"/>
    <w:rsid w:val="0053752D"/>
    <w:rsid w:val="00541C7F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3190"/>
    <w:rsid w:val="005F4475"/>
    <w:rsid w:val="00604DE9"/>
    <w:rsid w:val="006219CE"/>
    <w:rsid w:val="00623E06"/>
    <w:rsid w:val="00625E35"/>
    <w:rsid w:val="00627027"/>
    <w:rsid w:val="006337CE"/>
    <w:rsid w:val="006409A1"/>
    <w:rsid w:val="00642CCD"/>
    <w:rsid w:val="0064324F"/>
    <w:rsid w:val="00644C00"/>
    <w:rsid w:val="00655110"/>
    <w:rsid w:val="00661276"/>
    <w:rsid w:val="00662422"/>
    <w:rsid w:val="00667F97"/>
    <w:rsid w:val="0067090A"/>
    <w:rsid w:val="00683081"/>
    <w:rsid w:val="006922E7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A068E"/>
    <w:rsid w:val="007A184F"/>
    <w:rsid w:val="007A3E13"/>
    <w:rsid w:val="007B3370"/>
    <w:rsid w:val="007B6502"/>
    <w:rsid w:val="007B7D23"/>
    <w:rsid w:val="007C44E0"/>
    <w:rsid w:val="007E19CE"/>
    <w:rsid w:val="007E45DF"/>
    <w:rsid w:val="00801323"/>
    <w:rsid w:val="00805C11"/>
    <w:rsid w:val="00807FBB"/>
    <w:rsid w:val="0081082F"/>
    <w:rsid w:val="008121BD"/>
    <w:rsid w:val="0081485E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0306"/>
    <w:rsid w:val="008C64FB"/>
    <w:rsid w:val="008D34B5"/>
    <w:rsid w:val="008E0F13"/>
    <w:rsid w:val="008E3907"/>
    <w:rsid w:val="008E5643"/>
    <w:rsid w:val="008F3D9F"/>
    <w:rsid w:val="00900E44"/>
    <w:rsid w:val="00904848"/>
    <w:rsid w:val="0091264F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865FD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4358"/>
    <w:rsid w:val="00A22332"/>
    <w:rsid w:val="00A23159"/>
    <w:rsid w:val="00A268DD"/>
    <w:rsid w:val="00A27518"/>
    <w:rsid w:val="00A56F20"/>
    <w:rsid w:val="00A65934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3B8C"/>
    <w:rsid w:val="00A96565"/>
    <w:rsid w:val="00A96B05"/>
    <w:rsid w:val="00AB3445"/>
    <w:rsid w:val="00AB4B1C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336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91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2886"/>
    <w:rsid w:val="00C63E2C"/>
    <w:rsid w:val="00C658B5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03BC"/>
    <w:rsid w:val="00CD1D35"/>
    <w:rsid w:val="00CD5A0C"/>
    <w:rsid w:val="00CD7138"/>
    <w:rsid w:val="00CE7340"/>
    <w:rsid w:val="00CE7DBB"/>
    <w:rsid w:val="00CF0735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561BD"/>
    <w:rsid w:val="00D6085E"/>
    <w:rsid w:val="00D61B86"/>
    <w:rsid w:val="00D7598F"/>
    <w:rsid w:val="00D76CFA"/>
    <w:rsid w:val="00D77E1C"/>
    <w:rsid w:val="00D85E1E"/>
    <w:rsid w:val="00D87AE9"/>
    <w:rsid w:val="00DA585F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289A"/>
    <w:rsid w:val="00E03B18"/>
    <w:rsid w:val="00E06593"/>
    <w:rsid w:val="00E14884"/>
    <w:rsid w:val="00E212B7"/>
    <w:rsid w:val="00E352EC"/>
    <w:rsid w:val="00E4036B"/>
    <w:rsid w:val="00E450B3"/>
    <w:rsid w:val="00E457CD"/>
    <w:rsid w:val="00E548A3"/>
    <w:rsid w:val="00E5614E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34C87"/>
    <w:rsid w:val="00F46B3E"/>
    <w:rsid w:val="00F4734C"/>
    <w:rsid w:val="00F51512"/>
    <w:rsid w:val="00F52964"/>
    <w:rsid w:val="00F57387"/>
    <w:rsid w:val="00F63B8D"/>
    <w:rsid w:val="00F64FD1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6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22E7"/>
    <w:pPr>
      <w:keepNext/>
      <w:tabs>
        <w:tab w:val="left" w:pos="709"/>
      </w:tabs>
      <w:spacing w:line="360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Strong"/>
    <w:uiPriority w:val="22"/>
    <w:qFormat/>
    <w:rsid w:val="00805C11"/>
    <w:rPr>
      <w:b/>
      <w:bCs/>
    </w:rPr>
  </w:style>
  <w:style w:type="paragraph" w:styleId="ab">
    <w:name w:val="List Paragraph"/>
    <w:basedOn w:val="a"/>
    <w:uiPriority w:val="34"/>
    <w:qFormat/>
    <w:rsid w:val="00805C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2E7"/>
    <w:rPr>
      <w:rFonts w:ascii="Arial" w:hAnsi="Arial" w:cs="Arial"/>
      <w:b/>
      <w:sz w:val="32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6922E7"/>
    <w:pPr>
      <w:tabs>
        <w:tab w:val="left" w:pos="709"/>
      </w:tabs>
      <w:spacing w:line="36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99"/>
    <w:rsid w:val="006922E7"/>
    <w:rPr>
      <w:rFonts w:ascii="Arial" w:hAnsi="Arial" w:cs="Arial"/>
      <w:b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E0289A"/>
    <w:pPr>
      <w:tabs>
        <w:tab w:val="left" w:pos="709"/>
      </w:tabs>
      <w:spacing w:line="360" w:lineRule="auto"/>
      <w:ind w:left="70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289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22E7"/>
    <w:pPr>
      <w:keepNext/>
      <w:tabs>
        <w:tab w:val="left" w:pos="709"/>
      </w:tabs>
      <w:spacing w:line="360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Strong"/>
    <w:uiPriority w:val="22"/>
    <w:qFormat/>
    <w:rsid w:val="00805C11"/>
    <w:rPr>
      <w:b/>
      <w:bCs/>
    </w:rPr>
  </w:style>
  <w:style w:type="paragraph" w:styleId="ab">
    <w:name w:val="List Paragraph"/>
    <w:basedOn w:val="a"/>
    <w:uiPriority w:val="34"/>
    <w:qFormat/>
    <w:rsid w:val="00805C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22E7"/>
    <w:rPr>
      <w:rFonts w:ascii="Arial" w:hAnsi="Arial" w:cs="Arial"/>
      <w:b/>
      <w:sz w:val="32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6922E7"/>
    <w:pPr>
      <w:tabs>
        <w:tab w:val="left" w:pos="709"/>
      </w:tabs>
      <w:spacing w:line="36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99"/>
    <w:rsid w:val="006922E7"/>
    <w:rPr>
      <w:rFonts w:ascii="Arial" w:hAnsi="Arial" w:cs="Arial"/>
      <w:b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E0289A"/>
    <w:pPr>
      <w:tabs>
        <w:tab w:val="left" w:pos="709"/>
      </w:tabs>
      <w:spacing w:line="360" w:lineRule="auto"/>
      <w:ind w:left="70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289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457-0D80-453E-92D6-A097468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5</cp:revision>
  <cp:lastPrinted>2024-01-29T11:28:00Z</cp:lastPrinted>
  <dcterms:created xsi:type="dcterms:W3CDTF">2024-01-26T11:00:00Z</dcterms:created>
  <dcterms:modified xsi:type="dcterms:W3CDTF">2024-01-31T08:02:00Z</dcterms:modified>
</cp:coreProperties>
</file>